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30051" w14:textId="02F17EEC" w:rsidR="00A21CF0" w:rsidRPr="00A21CF0" w:rsidRDefault="00A21CF0" w:rsidP="00A21C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21CF0">
        <w:rPr>
          <w:rFonts w:ascii="Times New Roman" w:hAnsi="Times New Roman" w:cs="Times New Roman"/>
          <w:sz w:val="28"/>
          <w:szCs w:val="28"/>
        </w:rPr>
        <w:t xml:space="preserve">. pielikums </w:t>
      </w:r>
    </w:p>
    <w:p w14:paraId="68CFFF96" w14:textId="77777777" w:rsidR="00A21CF0" w:rsidRPr="00A21CF0" w:rsidRDefault="00A21CF0" w:rsidP="00A21C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1CF0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3C8305F4" w14:textId="77777777" w:rsidR="00BA6F5B" w:rsidRPr="00BA6F5B" w:rsidRDefault="00BA6F5B" w:rsidP="00BA6F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A6F5B">
        <w:rPr>
          <w:rFonts w:ascii="Times New Roman" w:eastAsia="Times New Roman" w:hAnsi="Times New Roman" w:cs="Times New Roman"/>
          <w:sz w:val="28"/>
          <w:szCs w:val="28"/>
          <w:lang w:eastAsia="lv-LV"/>
        </w:rPr>
        <w:t>2016. gada 22. novembra</w:t>
      </w:r>
    </w:p>
    <w:p w14:paraId="09884752" w14:textId="77777777" w:rsidR="00BA6F5B" w:rsidRPr="00BA6F5B" w:rsidRDefault="00BA6F5B" w:rsidP="00BA6F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A6F5B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737</w:t>
      </w:r>
    </w:p>
    <w:p w14:paraId="16A55F76" w14:textId="77777777" w:rsidR="00113ABA" w:rsidRDefault="00113ABA" w:rsidP="00113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A55F77" w14:textId="65C8B029" w:rsidR="00113ABA" w:rsidRPr="00113ABA" w:rsidRDefault="009C2FA4" w:rsidP="00113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tvijas Bankas </w:t>
      </w:r>
      <w:r w:rsidR="00113ABA" w:rsidRPr="00113ABA">
        <w:rPr>
          <w:rFonts w:ascii="Times New Roman" w:hAnsi="Times New Roman" w:cs="Times New Roman"/>
          <w:b/>
          <w:sz w:val="28"/>
          <w:szCs w:val="28"/>
        </w:rPr>
        <w:t>objekt</w:t>
      </w:r>
      <w:r w:rsidR="00583757">
        <w:rPr>
          <w:rFonts w:ascii="Times New Roman" w:hAnsi="Times New Roman" w:cs="Times New Roman"/>
          <w:b/>
          <w:sz w:val="28"/>
          <w:szCs w:val="28"/>
        </w:rPr>
        <w:t>i</w:t>
      </w:r>
      <w:r w:rsidR="00D0413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13ABA" w:rsidRPr="00113ABA">
        <w:rPr>
          <w:rFonts w:ascii="Times New Roman" w:hAnsi="Times New Roman" w:cs="Times New Roman"/>
          <w:b/>
          <w:sz w:val="28"/>
          <w:szCs w:val="28"/>
        </w:rPr>
        <w:t xml:space="preserve">virs kuriem </w:t>
      </w:r>
      <w:r w:rsidR="008D345C">
        <w:rPr>
          <w:rFonts w:ascii="Times New Roman" w:hAnsi="Times New Roman" w:cs="Times New Roman"/>
          <w:b/>
          <w:sz w:val="28"/>
          <w:szCs w:val="28"/>
        </w:rPr>
        <w:t>veic</w:t>
      </w:r>
      <w:r>
        <w:rPr>
          <w:rFonts w:ascii="Times New Roman" w:hAnsi="Times New Roman" w:cs="Times New Roman"/>
          <w:b/>
          <w:sz w:val="28"/>
          <w:szCs w:val="28"/>
        </w:rPr>
        <w:t xml:space="preserve"> lidojumus</w:t>
      </w:r>
      <w:r w:rsidR="008D3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757">
        <w:rPr>
          <w:rFonts w:ascii="Times New Roman" w:hAnsi="Times New Roman" w:cs="Times New Roman"/>
          <w:b/>
          <w:sz w:val="28"/>
          <w:szCs w:val="28"/>
        </w:rPr>
        <w:t>tikai ar Latvijas Bankas saskaņojumu</w:t>
      </w:r>
      <w:bookmarkStart w:id="0" w:name="_GoBack"/>
      <w:bookmarkEnd w:id="0"/>
    </w:p>
    <w:p w14:paraId="16A55F7A" w14:textId="77777777" w:rsidR="00571E0B" w:rsidRDefault="00571E0B" w:rsidP="002C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55F7B" w14:textId="56D5D547" w:rsidR="002C4A7C" w:rsidRPr="00583757" w:rsidRDefault="00571E0B" w:rsidP="004526E2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57">
        <w:rPr>
          <w:rFonts w:ascii="Times New Roman" w:hAnsi="Times New Roman" w:cs="Times New Roman"/>
          <w:sz w:val="28"/>
          <w:szCs w:val="28"/>
        </w:rPr>
        <w:t>Bezdelīgu iela 3, Rīga,</w:t>
      </w:r>
      <w:r w:rsidR="00CB3A09" w:rsidRPr="00583757">
        <w:rPr>
          <w:rFonts w:ascii="Times New Roman" w:hAnsi="Times New Roman" w:cs="Times New Roman"/>
          <w:sz w:val="28"/>
          <w:szCs w:val="28"/>
        </w:rPr>
        <w:t xml:space="preserve"> nekustamā īpašuma</w:t>
      </w:r>
      <w:r w:rsidRPr="00583757">
        <w:rPr>
          <w:rFonts w:ascii="Times New Roman" w:hAnsi="Times New Roman" w:cs="Times New Roman"/>
          <w:sz w:val="28"/>
          <w:szCs w:val="28"/>
        </w:rPr>
        <w:t xml:space="preserve"> kadastra Nr.</w:t>
      </w:r>
      <w:r w:rsidR="004526E2">
        <w:rPr>
          <w:rFonts w:ascii="Times New Roman" w:hAnsi="Times New Roman" w:cs="Times New Roman"/>
          <w:sz w:val="28"/>
          <w:szCs w:val="28"/>
        </w:rPr>
        <w:t> </w:t>
      </w:r>
      <w:r w:rsidRPr="00583757">
        <w:rPr>
          <w:rFonts w:ascii="Times New Roman" w:hAnsi="Times New Roman" w:cs="Times New Roman"/>
          <w:sz w:val="28"/>
          <w:szCs w:val="28"/>
        </w:rPr>
        <w:t>01000610045</w:t>
      </w:r>
      <w:r w:rsidR="004526E2">
        <w:rPr>
          <w:rFonts w:ascii="Times New Roman" w:hAnsi="Times New Roman" w:cs="Times New Roman"/>
          <w:sz w:val="28"/>
          <w:szCs w:val="28"/>
        </w:rPr>
        <w:t>.</w:t>
      </w:r>
    </w:p>
    <w:p w14:paraId="42CD0A9F" w14:textId="77777777" w:rsidR="00583757" w:rsidRPr="00583757" w:rsidRDefault="00583757" w:rsidP="00583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55F7C" w14:textId="305CD59F" w:rsidR="00571E0B" w:rsidRPr="00583757" w:rsidRDefault="00571E0B" w:rsidP="004526E2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57">
        <w:rPr>
          <w:rFonts w:ascii="Times New Roman" w:hAnsi="Times New Roman" w:cs="Times New Roman"/>
          <w:sz w:val="28"/>
          <w:szCs w:val="28"/>
        </w:rPr>
        <w:t>K.</w:t>
      </w:r>
      <w:r w:rsidR="004526E2">
        <w:rPr>
          <w:rFonts w:ascii="Times New Roman" w:hAnsi="Times New Roman" w:cs="Times New Roman"/>
          <w:sz w:val="28"/>
          <w:szCs w:val="28"/>
        </w:rPr>
        <w:t> </w:t>
      </w:r>
      <w:r w:rsidRPr="00583757">
        <w:rPr>
          <w:rFonts w:ascii="Times New Roman" w:hAnsi="Times New Roman" w:cs="Times New Roman"/>
          <w:sz w:val="28"/>
          <w:szCs w:val="28"/>
        </w:rPr>
        <w:t xml:space="preserve">Valdemāra iela 2A, Rīga, </w:t>
      </w:r>
      <w:r w:rsidR="00CB3A09" w:rsidRPr="00583757">
        <w:rPr>
          <w:rFonts w:ascii="Times New Roman" w:hAnsi="Times New Roman" w:cs="Times New Roman"/>
          <w:sz w:val="28"/>
          <w:szCs w:val="28"/>
        </w:rPr>
        <w:t xml:space="preserve">nekustamā īpašuma </w:t>
      </w:r>
      <w:r w:rsidRPr="00583757">
        <w:rPr>
          <w:rFonts w:ascii="Times New Roman" w:hAnsi="Times New Roman" w:cs="Times New Roman"/>
          <w:sz w:val="28"/>
          <w:szCs w:val="28"/>
        </w:rPr>
        <w:t>kadastra Nr.</w:t>
      </w:r>
      <w:r w:rsidR="004526E2">
        <w:rPr>
          <w:rFonts w:ascii="Times New Roman" w:hAnsi="Times New Roman" w:cs="Times New Roman"/>
          <w:sz w:val="28"/>
          <w:szCs w:val="28"/>
        </w:rPr>
        <w:t> </w:t>
      </w:r>
      <w:r w:rsidRPr="00583757">
        <w:rPr>
          <w:rFonts w:ascii="Times New Roman" w:hAnsi="Times New Roman" w:cs="Times New Roman"/>
          <w:sz w:val="28"/>
          <w:szCs w:val="28"/>
        </w:rPr>
        <w:t>01000090052</w:t>
      </w:r>
      <w:r w:rsidR="004526E2">
        <w:rPr>
          <w:rFonts w:ascii="Times New Roman" w:hAnsi="Times New Roman" w:cs="Times New Roman"/>
          <w:sz w:val="28"/>
          <w:szCs w:val="28"/>
        </w:rPr>
        <w:t>.</w:t>
      </w:r>
    </w:p>
    <w:p w14:paraId="1D759475" w14:textId="77777777" w:rsidR="00583757" w:rsidRPr="00583757" w:rsidRDefault="00583757" w:rsidP="00583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55F7D" w14:textId="6A8E0E69" w:rsidR="00571E0B" w:rsidRPr="00583757" w:rsidRDefault="00571E0B" w:rsidP="004526E2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57">
        <w:rPr>
          <w:rFonts w:ascii="Times New Roman" w:hAnsi="Times New Roman" w:cs="Times New Roman"/>
          <w:sz w:val="28"/>
          <w:szCs w:val="28"/>
        </w:rPr>
        <w:t xml:space="preserve">Teātra iela 3, Liepāja, </w:t>
      </w:r>
      <w:r w:rsidR="00CB3A09" w:rsidRPr="00583757">
        <w:rPr>
          <w:rFonts w:ascii="Times New Roman" w:hAnsi="Times New Roman" w:cs="Times New Roman"/>
          <w:sz w:val="28"/>
          <w:szCs w:val="28"/>
        </w:rPr>
        <w:t xml:space="preserve">nekustamā īpašuma </w:t>
      </w:r>
      <w:r w:rsidRPr="00583757">
        <w:rPr>
          <w:rFonts w:ascii="Times New Roman" w:hAnsi="Times New Roman" w:cs="Times New Roman"/>
          <w:sz w:val="28"/>
          <w:szCs w:val="28"/>
        </w:rPr>
        <w:t>kadastra Nr.</w:t>
      </w:r>
      <w:r w:rsidR="004526E2">
        <w:rPr>
          <w:rFonts w:ascii="Times New Roman" w:hAnsi="Times New Roman" w:cs="Times New Roman"/>
          <w:sz w:val="28"/>
          <w:szCs w:val="28"/>
        </w:rPr>
        <w:t> </w:t>
      </w:r>
      <w:r w:rsidRPr="00583757">
        <w:rPr>
          <w:rFonts w:ascii="Times New Roman" w:hAnsi="Times New Roman" w:cs="Times New Roman"/>
          <w:sz w:val="28"/>
          <w:szCs w:val="28"/>
        </w:rPr>
        <w:t>17000330097.</w:t>
      </w:r>
    </w:p>
    <w:p w14:paraId="16A55F7E" w14:textId="77777777" w:rsidR="00571E0B" w:rsidRPr="00A21CF0" w:rsidRDefault="00571E0B" w:rsidP="00583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0D95A6" w14:textId="77777777" w:rsidR="00A21CF0" w:rsidRPr="00A21CF0" w:rsidRDefault="00A21CF0" w:rsidP="002C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55F7F" w14:textId="77777777" w:rsidR="00571E0B" w:rsidRPr="00A21CF0" w:rsidRDefault="00571E0B" w:rsidP="002C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7EF5C" w14:textId="77777777" w:rsidR="00FD5312" w:rsidRDefault="00FD5312" w:rsidP="00FD5312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tiksmes ministra vietā –</w:t>
      </w:r>
    </w:p>
    <w:p w14:paraId="073693F0" w14:textId="77777777" w:rsidR="00FD5312" w:rsidRDefault="00FD5312" w:rsidP="00FD5312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mkopības ministrs</w:t>
      </w:r>
      <w:r>
        <w:rPr>
          <w:rFonts w:ascii="Times New Roman" w:hAnsi="Times New Roman" w:cs="Times New Roman"/>
          <w:sz w:val="28"/>
          <w:szCs w:val="28"/>
        </w:rPr>
        <w:tab/>
        <w:t xml:space="preserve">Jānis </w:t>
      </w:r>
      <w:proofErr w:type="spellStart"/>
      <w:r>
        <w:rPr>
          <w:rFonts w:ascii="Times New Roman" w:hAnsi="Times New Roman" w:cs="Times New Roman"/>
          <w:sz w:val="28"/>
          <w:szCs w:val="28"/>
        </w:rPr>
        <w:t>Dūklavs</w:t>
      </w:r>
      <w:proofErr w:type="spellEnd"/>
    </w:p>
    <w:sectPr w:rsidR="00FD5312" w:rsidSect="00A21CF0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55F92" w14:textId="77777777" w:rsidR="0023690D" w:rsidRDefault="0023690D" w:rsidP="00D704D7">
      <w:pPr>
        <w:spacing w:after="0" w:line="240" w:lineRule="auto"/>
      </w:pPr>
      <w:r>
        <w:separator/>
      </w:r>
    </w:p>
  </w:endnote>
  <w:endnote w:type="continuationSeparator" w:id="0">
    <w:p w14:paraId="16A55F93" w14:textId="77777777" w:rsidR="0023690D" w:rsidRDefault="0023690D" w:rsidP="00D7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55F96" w14:textId="77777777" w:rsidR="00167CAA" w:rsidRDefault="00167CAA">
    <w:pPr>
      <w:pStyle w:val="Footer"/>
    </w:pPr>
    <w:r w:rsidRPr="00EF6784">
      <w:t>SAMnotp</w:t>
    </w:r>
    <w:r>
      <w:t>3</w:t>
    </w:r>
    <w:r w:rsidRPr="00EF6784">
      <w:t>_</w:t>
    </w:r>
    <w:r>
      <w:t>220716_bezpilotu</w:t>
    </w:r>
    <w:r w:rsidRPr="00EF6784">
      <w:t xml:space="preserve">, Ministru kabineta noteikumu projekta “Kārtība, kādā veicami bezpilota gaisa kuģu un tādu cita veida lidaparātu lidojumi, kuri nav kvalificējami kā gaisa kuģi” </w:t>
    </w:r>
    <w:r>
      <w:t>3</w:t>
    </w:r>
    <w:r w:rsidRPr="00EF6784">
      <w:t>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55F98" w14:textId="76A4E460" w:rsidR="00113ABA" w:rsidRPr="00A21CF0" w:rsidRDefault="00A21CF0" w:rsidP="00167CAA">
    <w:pPr>
      <w:pStyle w:val="Footer"/>
      <w:tabs>
        <w:tab w:val="clear" w:pos="4153"/>
        <w:tab w:val="clear" w:pos="8306"/>
        <w:tab w:val="left" w:pos="1521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172_6p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55F90" w14:textId="77777777" w:rsidR="0023690D" w:rsidRDefault="0023690D" w:rsidP="00D704D7">
      <w:pPr>
        <w:spacing w:after="0" w:line="240" w:lineRule="auto"/>
      </w:pPr>
      <w:r>
        <w:separator/>
      </w:r>
    </w:p>
  </w:footnote>
  <w:footnote w:type="continuationSeparator" w:id="0">
    <w:p w14:paraId="16A55F91" w14:textId="77777777" w:rsidR="0023690D" w:rsidRDefault="0023690D" w:rsidP="00D70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60437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6A55F94" w14:textId="77777777" w:rsidR="00D704D7" w:rsidRPr="00D8062D" w:rsidRDefault="00D704D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06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06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06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1E0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8062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6A55F95" w14:textId="77777777" w:rsidR="00D704D7" w:rsidRDefault="00D704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C8A"/>
    <w:multiLevelType w:val="hybridMultilevel"/>
    <w:tmpl w:val="58F650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E02EE"/>
    <w:multiLevelType w:val="hybridMultilevel"/>
    <w:tmpl w:val="ECC25812"/>
    <w:lvl w:ilvl="0" w:tplc="32682878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EB7A75"/>
    <w:multiLevelType w:val="hybridMultilevel"/>
    <w:tmpl w:val="73A033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10F7D"/>
    <w:multiLevelType w:val="hybridMultilevel"/>
    <w:tmpl w:val="DC1E0A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83F94"/>
    <w:multiLevelType w:val="hybridMultilevel"/>
    <w:tmpl w:val="8F3215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C3B"/>
    <w:rsid w:val="0001180A"/>
    <w:rsid w:val="000E1C43"/>
    <w:rsid w:val="0010317F"/>
    <w:rsid w:val="00113ABA"/>
    <w:rsid w:val="00140FAB"/>
    <w:rsid w:val="00142A0C"/>
    <w:rsid w:val="001674F5"/>
    <w:rsid w:val="00167CAA"/>
    <w:rsid w:val="00177DCD"/>
    <w:rsid w:val="00186C11"/>
    <w:rsid w:val="001B5FA6"/>
    <w:rsid w:val="001D2397"/>
    <w:rsid w:val="001D71BB"/>
    <w:rsid w:val="00205ECA"/>
    <w:rsid w:val="00213A6F"/>
    <w:rsid w:val="00215A91"/>
    <w:rsid w:val="00216219"/>
    <w:rsid w:val="0023690D"/>
    <w:rsid w:val="00240D03"/>
    <w:rsid w:val="0025776F"/>
    <w:rsid w:val="0028168D"/>
    <w:rsid w:val="002824A1"/>
    <w:rsid w:val="00284C3B"/>
    <w:rsid w:val="00293731"/>
    <w:rsid w:val="002A008F"/>
    <w:rsid w:val="002C4A7C"/>
    <w:rsid w:val="002E4079"/>
    <w:rsid w:val="002E62B8"/>
    <w:rsid w:val="002F556D"/>
    <w:rsid w:val="00333746"/>
    <w:rsid w:val="00371316"/>
    <w:rsid w:val="003A71ED"/>
    <w:rsid w:val="003C4BFC"/>
    <w:rsid w:val="003E7149"/>
    <w:rsid w:val="003F12B5"/>
    <w:rsid w:val="004526E2"/>
    <w:rsid w:val="0046135B"/>
    <w:rsid w:val="0047172A"/>
    <w:rsid w:val="004B4ADF"/>
    <w:rsid w:val="004B71F3"/>
    <w:rsid w:val="004C00E1"/>
    <w:rsid w:val="004D3587"/>
    <w:rsid w:val="005310D1"/>
    <w:rsid w:val="005348AE"/>
    <w:rsid w:val="00543995"/>
    <w:rsid w:val="00544A81"/>
    <w:rsid w:val="00564157"/>
    <w:rsid w:val="005652D7"/>
    <w:rsid w:val="00571E0B"/>
    <w:rsid w:val="00580ACC"/>
    <w:rsid w:val="00583757"/>
    <w:rsid w:val="005872FA"/>
    <w:rsid w:val="005A0A2C"/>
    <w:rsid w:val="005A5A79"/>
    <w:rsid w:val="005D28E6"/>
    <w:rsid w:val="005F0122"/>
    <w:rsid w:val="00610101"/>
    <w:rsid w:val="006127C6"/>
    <w:rsid w:val="0061401E"/>
    <w:rsid w:val="00687A01"/>
    <w:rsid w:val="006C6001"/>
    <w:rsid w:val="006E7DBA"/>
    <w:rsid w:val="00716DF4"/>
    <w:rsid w:val="00725CBF"/>
    <w:rsid w:val="00786883"/>
    <w:rsid w:val="007932D4"/>
    <w:rsid w:val="007E1B69"/>
    <w:rsid w:val="00854787"/>
    <w:rsid w:val="008625FC"/>
    <w:rsid w:val="00862819"/>
    <w:rsid w:val="00871D4D"/>
    <w:rsid w:val="008763C6"/>
    <w:rsid w:val="00882E22"/>
    <w:rsid w:val="008A1FFD"/>
    <w:rsid w:val="008B4EF1"/>
    <w:rsid w:val="008C3938"/>
    <w:rsid w:val="008D345C"/>
    <w:rsid w:val="008F1478"/>
    <w:rsid w:val="00914C13"/>
    <w:rsid w:val="009A3501"/>
    <w:rsid w:val="009B36F1"/>
    <w:rsid w:val="009B7461"/>
    <w:rsid w:val="009C2FA4"/>
    <w:rsid w:val="009C6D47"/>
    <w:rsid w:val="00A01C99"/>
    <w:rsid w:val="00A06609"/>
    <w:rsid w:val="00A21CF0"/>
    <w:rsid w:val="00A231B4"/>
    <w:rsid w:val="00A24DC3"/>
    <w:rsid w:val="00A350FF"/>
    <w:rsid w:val="00A37968"/>
    <w:rsid w:val="00A55A03"/>
    <w:rsid w:val="00A87AD7"/>
    <w:rsid w:val="00A95E1F"/>
    <w:rsid w:val="00AC1228"/>
    <w:rsid w:val="00AE0A72"/>
    <w:rsid w:val="00AE7FAE"/>
    <w:rsid w:val="00B17F7B"/>
    <w:rsid w:val="00B273B0"/>
    <w:rsid w:val="00B3390F"/>
    <w:rsid w:val="00B501E9"/>
    <w:rsid w:val="00B57AD0"/>
    <w:rsid w:val="00B758D6"/>
    <w:rsid w:val="00B775B9"/>
    <w:rsid w:val="00B8263F"/>
    <w:rsid w:val="00B84720"/>
    <w:rsid w:val="00B90441"/>
    <w:rsid w:val="00BA2B98"/>
    <w:rsid w:val="00BA6B3E"/>
    <w:rsid w:val="00BA6F5B"/>
    <w:rsid w:val="00BD3073"/>
    <w:rsid w:val="00BE78CA"/>
    <w:rsid w:val="00C056AB"/>
    <w:rsid w:val="00C11386"/>
    <w:rsid w:val="00C3429B"/>
    <w:rsid w:val="00C45FDC"/>
    <w:rsid w:val="00C72E8B"/>
    <w:rsid w:val="00C862B8"/>
    <w:rsid w:val="00CA0FEA"/>
    <w:rsid w:val="00CA4454"/>
    <w:rsid w:val="00CB3A09"/>
    <w:rsid w:val="00D04138"/>
    <w:rsid w:val="00D6133E"/>
    <w:rsid w:val="00D704D7"/>
    <w:rsid w:val="00D8062D"/>
    <w:rsid w:val="00D86633"/>
    <w:rsid w:val="00DA602B"/>
    <w:rsid w:val="00DE2DA6"/>
    <w:rsid w:val="00DF17C5"/>
    <w:rsid w:val="00DF6D67"/>
    <w:rsid w:val="00DF73BE"/>
    <w:rsid w:val="00E12C18"/>
    <w:rsid w:val="00E445D8"/>
    <w:rsid w:val="00EA018E"/>
    <w:rsid w:val="00EC11B8"/>
    <w:rsid w:val="00EC68C0"/>
    <w:rsid w:val="00ED644F"/>
    <w:rsid w:val="00EE42F3"/>
    <w:rsid w:val="00EF1CE7"/>
    <w:rsid w:val="00F26084"/>
    <w:rsid w:val="00F673CA"/>
    <w:rsid w:val="00F74375"/>
    <w:rsid w:val="00FC773C"/>
    <w:rsid w:val="00FD5312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55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8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4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4D7"/>
  </w:style>
  <w:style w:type="paragraph" w:styleId="Footer">
    <w:name w:val="footer"/>
    <w:basedOn w:val="Normal"/>
    <w:link w:val="FooterChar"/>
    <w:uiPriority w:val="99"/>
    <w:unhideWhenUsed/>
    <w:rsid w:val="00D704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4D7"/>
  </w:style>
  <w:style w:type="paragraph" w:styleId="BalloonText">
    <w:name w:val="Balloon Text"/>
    <w:basedOn w:val="Normal"/>
    <w:link w:val="BalloonTextChar"/>
    <w:uiPriority w:val="99"/>
    <w:semiHidden/>
    <w:unhideWhenUsed/>
    <w:rsid w:val="00D8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62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C4A7C"/>
    <w:pPr>
      <w:spacing w:after="0" w:line="240" w:lineRule="auto"/>
    </w:pPr>
  </w:style>
  <w:style w:type="character" w:styleId="Hyperlink">
    <w:name w:val="Hyperlink"/>
    <w:rsid w:val="00F673CA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F673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73CA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8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4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4D7"/>
  </w:style>
  <w:style w:type="paragraph" w:styleId="Footer">
    <w:name w:val="footer"/>
    <w:basedOn w:val="Normal"/>
    <w:link w:val="FooterChar"/>
    <w:uiPriority w:val="99"/>
    <w:unhideWhenUsed/>
    <w:rsid w:val="00D704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4D7"/>
  </w:style>
  <w:style w:type="paragraph" w:styleId="BalloonText">
    <w:name w:val="Balloon Text"/>
    <w:basedOn w:val="Normal"/>
    <w:link w:val="BalloonTextChar"/>
    <w:uiPriority w:val="99"/>
    <w:semiHidden/>
    <w:unhideWhenUsed/>
    <w:rsid w:val="00D8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62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C4A7C"/>
    <w:pPr>
      <w:spacing w:after="0" w:line="240" w:lineRule="auto"/>
    </w:pPr>
  </w:style>
  <w:style w:type="character" w:styleId="Hyperlink">
    <w:name w:val="Hyperlink"/>
    <w:rsid w:val="00F673CA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F673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73C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2B31-B7EB-415D-A999-10AEAFC5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1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 Kārtība, kādā veicami bezpilota gaisa kuģu un tādu cita veida lidaparātu lidojumi, kuri nav kvalificējami kā gaisa kuģi” 4.pielikums</vt:lpstr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 Kārtība, kādā veicami bezpilota gaisa kuģu un tādu cita veida lidaparātu lidojumi, kuri nav kvalificējami kā gaisa kuģi” 4.pielikums</dc:title>
  <dc:creator>A.Ļubļina-Goldmane;67507907</dc:creator>
  <cp:lastModifiedBy>Jekaterina Borovika</cp:lastModifiedBy>
  <cp:revision>15</cp:revision>
  <cp:lastPrinted>2016-11-21T08:12:00Z</cp:lastPrinted>
  <dcterms:created xsi:type="dcterms:W3CDTF">2016-07-25T06:01:00Z</dcterms:created>
  <dcterms:modified xsi:type="dcterms:W3CDTF">2016-11-24T13:40:00Z</dcterms:modified>
</cp:coreProperties>
</file>